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0BB8F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0C5A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3109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230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3937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5:00Z</dcterms:created>
  <dcterms:modified xsi:type="dcterms:W3CDTF">2026-03-25T19:05:00Z</dcterms:modified>
</cp:coreProperties>
</file>